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6E" w:rsidRPr="00F728C4" w:rsidRDefault="00495343" w:rsidP="005E3A21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728C4">
        <w:rPr>
          <w:rFonts w:ascii="Arial" w:hAnsi="Arial" w:cs="Arial"/>
          <w:b/>
          <w:sz w:val="28"/>
          <w:szCs w:val="28"/>
        </w:rPr>
        <w:t xml:space="preserve">PENGENDALIAN KOROSI DENGAN MENGGUNAKAN ARUS </w:t>
      </w:r>
    </w:p>
    <w:p w:rsidR="00F728C4" w:rsidRPr="00F728C4" w:rsidRDefault="00495343" w:rsidP="00F728C4">
      <w:pPr>
        <w:shd w:val="clear" w:color="auto" w:fill="FFFFFF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728C4">
        <w:rPr>
          <w:rFonts w:ascii="Arial" w:hAnsi="Arial" w:cs="Arial"/>
          <w:b/>
          <w:sz w:val="28"/>
          <w:szCs w:val="28"/>
        </w:rPr>
        <w:t>TANDINGAN</w:t>
      </w:r>
    </w:p>
    <w:p w:rsidR="00F728C4" w:rsidRDefault="00F728C4" w:rsidP="00F728C4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8C4" w:rsidRPr="004D5650" w:rsidRDefault="00F728C4" w:rsidP="00F728C4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DC" w:rsidRPr="00495343" w:rsidRDefault="00495343" w:rsidP="00454B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Akhir</w:t>
      </w:r>
    </w:p>
    <w:p w:rsidR="00F728C4" w:rsidRDefault="00F728C4" w:rsidP="00F91511">
      <w:pPr>
        <w:tabs>
          <w:tab w:val="left" w:pos="2280"/>
        </w:tabs>
        <w:spacing w:after="0" w:line="360" w:lineRule="auto"/>
        <w:contextualSpacing/>
        <w:jc w:val="center"/>
        <w:rPr>
          <w:rFonts w:ascii="Monotype Corsiva" w:hAnsi="Monotype Corsiva" w:cs="Times New Roman"/>
          <w:sz w:val="24"/>
          <w:szCs w:val="24"/>
        </w:rPr>
      </w:pPr>
    </w:p>
    <w:p w:rsidR="00CB5987" w:rsidRPr="004D5650" w:rsidRDefault="00CE53D8" w:rsidP="00F728C4">
      <w:pPr>
        <w:tabs>
          <w:tab w:val="left" w:pos="2280"/>
        </w:tabs>
        <w:spacing w:after="0" w:line="240" w:lineRule="auto"/>
        <w:contextualSpacing/>
        <w:jc w:val="center"/>
        <w:rPr>
          <w:rFonts w:ascii="Monotype Corsiva" w:hAnsi="Monotype Corsiva" w:cs="Times New Roman"/>
          <w:sz w:val="24"/>
          <w:szCs w:val="24"/>
        </w:rPr>
      </w:pPr>
      <w:r w:rsidRPr="004D5650">
        <w:rPr>
          <w:rFonts w:ascii="Monotype Corsiva" w:hAnsi="Monotype Corsiva" w:cs="Times New Roman"/>
          <w:sz w:val="24"/>
          <w:szCs w:val="24"/>
        </w:rPr>
        <w:t>Diajukan Untuk Memenuhi Persyaratan Dalam Menyelesai</w:t>
      </w:r>
      <w:bookmarkStart w:id="0" w:name="_GoBack"/>
      <w:bookmarkEnd w:id="0"/>
      <w:r w:rsidR="00495343">
        <w:rPr>
          <w:rFonts w:ascii="Monotype Corsiva" w:hAnsi="Monotype Corsiva" w:cs="Times New Roman"/>
          <w:sz w:val="24"/>
          <w:szCs w:val="24"/>
        </w:rPr>
        <w:t xml:space="preserve">kan </w:t>
      </w:r>
      <w:r w:rsidR="00495343">
        <w:rPr>
          <w:rFonts w:ascii="Monotype Corsiva" w:hAnsi="Monotype Corsiva" w:cs="Times New Roman"/>
          <w:sz w:val="24"/>
          <w:szCs w:val="24"/>
        </w:rPr>
        <w:br/>
        <w:t xml:space="preserve">Program </w:t>
      </w:r>
      <w:r w:rsidRPr="004D5650">
        <w:rPr>
          <w:rFonts w:ascii="Monotype Corsiva" w:hAnsi="Monotype Corsiva" w:cs="Times New Roman"/>
          <w:sz w:val="24"/>
          <w:szCs w:val="24"/>
        </w:rPr>
        <w:t xml:space="preserve"> S</w:t>
      </w:r>
      <w:r w:rsidR="00495343">
        <w:rPr>
          <w:rFonts w:ascii="Monotype Corsiva" w:hAnsi="Monotype Corsiva" w:cs="Times New Roman"/>
          <w:sz w:val="24"/>
          <w:szCs w:val="24"/>
        </w:rPr>
        <w:t xml:space="preserve">-1 Jurusan Teknik Mesin </w:t>
      </w:r>
      <w:r w:rsidRPr="004D5650">
        <w:rPr>
          <w:rFonts w:ascii="Monotype Corsiva" w:hAnsi="Monotype Corsiva" w:cs="Times New Roman"/>
          <w:sz w:val="24"/>
          <w:szCs w:val="24"/>
        </w:rPr>
        <w:t>Fakultas Tekno</w:t>
      </w:r>
      <w:r w:rsidR="009D0D5B" w:rsidRPr="004D5650">
        <w:rPr>
          <w:rFonts w:ascii="Monotype Corsiva" w:hAnsi="Monotype Corsiva" w:cs="Times New Roman"/>
          <w:sz w:val="24"/>
          <w:szCs w:val="24"/>
        </w:rPr>
        <w:t xml:space="preserve">logi Industri </w:t>
      </w:r>
      <w:r w:rsidR="009D0D5B" w:rsidRPr="004D5650">
        <w:rPr>
          <w:rFonts w:ascii="Monotype Corsiva" w:hAnsi="Monotype Corsiva" w:cs="Times New Roman"/>
          <w:sz w:val="24"/>
          <w:szCs w:val="24"/>
        </w:rPr>
        <w:br/>
        <w:t>Universitas Bung</w:t>
      </w:r>
      <w:r w:rsidR="009D0D5B" w:rsidRPr="004D5650">
        <w:rPr>
          <w:rFonts w:ascii="Monotype Corsiva" w:hAnsi="Monotype Corsiva" w:cs="Times New Roman"/>
          <w:sz w:val="24"/>
          <w:szCs w:val="24"/>
          <w:lang w:val="en-US"/>
        </w:rPr>
        <w:t xml:space="preserve"> H</w:t>
      </w:r>
      <w:r w:rsidRPr="004D5650">
        <w:rPr>
          <w:rFonts w:ascii="Monotype Corsiva" w:hAnsi="Monotype Corsiva" w:cs="Times New Roman"/>
          <w:sz w:val="24"/>
          <w:szCs w:val="24"/>
        </w:rPr>
        <w:t xml:space="preserve">atta </w:t>
      </w:r>
    </w:p>
    <w:p w:rsidR="00CE53D8" w:rsidRPr="004D5650" w:rsidRDefault="00CE53D8" w:rsidP="00CB5987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53D8" w:rsidRPr="004D5650" w:rsidRDefault="00CE53D8" w:rsidP="00CE53D8">
      <w:pPr>
        <w:tabs>
          <w:tab w:val="left" w:pos="2280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>Oleh :</w:t>
      </w:r>
    </w:p>
    <w:p w:rsidR="00CE53D8" w:rsidRPr="004D5650" w:rsidRDefault="00CE53D8" w:rsidP="00691B47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53D8" w:rsidRPr="004D5650" w:rsidRDefault="00F80EFB" w:rsidP="00CE53D8">
      <w:pPr>
        <w:tabs>
          <w:tab w:val="left" w:pos="22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650">
        <w:rPr>
          <w:rFonts w:ascii="Times New Roman" w:hAnsi="Times New Roman" w:cs="Times New Roman"/>
          <w:b/>
          <w:sz w:val="24"/>
          <w:szCs w:val="24"/>
          <w:u w:val="single"/>
        </w:rPr>
        <w:t>RIO FRENSISKO</w:t>
      </w:r>
    </w:p>
    <w:p w:rsidR="00CE53D8" w:rsidRPr="004D5650" w:rsidRDefault="00683248" w:rsidP="00CE53D8">
      <w:pPr>
        <w:tabs>
          <w:tab w:val="left" w:pos="22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650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CE53D8" w:rsidRPr="004D5650">
        <w:rPr>
          <w:rFonts w:ascii="Times New Roman" w:hAnsi="Times New Roman" w:cs="Times New Roman"/>
          <w:b/>
          <w:sz w:val="24"/>
          <w:szCs w:val="24"/>
        </w:rPr>
        <w:t>100172110</w:t>
      </w:r>
      <w:r w:rsidR="00F80EFB" w:rsidRPr="004D5650">
        <w:rPr>
          <w:rFonts w:ascii="Times New Roman" w:hAnsi="Times New Roman" w:cs="Times New Roman"/>
          <w:b/>
          <w:sz w:val="24"/>
          <w:szCs w:val="24"/>
        </w:rPr>
        <w:t>44</w:t>
      </w:r>
    </w:p>
    <w:p w:rsidR="00CB5987" w:rsidRPr="004D5650" w:rsidRDefault="00CB5987" w:rsidP="00F728C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4BA2" w:rsidRPr="004D5650" w:rsidRDefault="00454BA2" w:rsidP="00CB598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987" w:rsidRPr="004D5650" w:rsidRDefault="00CE53D8" w:rsidP="00CB598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7945</wp:posOffset>
            </wp:positionV>
            <wp:extent cx="1409700" cy="1381125"/>
            <wp:effectExtent l="19050" t="0" r="0" b="0"/>
            <wp:wrapNone/>
            <wp:docPr id="2" name="Picture 2" descr="UN_HA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_HA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987" w:rsidRPr="004D5650" w:rsidRDefault="00CB5987" w:rsidP="00CB598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987" w:rsidRPr="004D5650" w:rsidRDefault="00CB5987" w:rsidP="00CB598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5987" w:rsidRPr="004D5650" w:rsidRDefault="00CB5987" w:rsidP="00CB5987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5987" w:rsidRPr="004D5650" w:rsidRDefault="00CB5987" w:rsidP="00CB5987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5987" w:rsidRDefault="00CB5987" w:rsidP="00CE53D8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8C4" w:rsidRDefault="00F728C4" w:rsidP="00CE53D8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8C4" w:rsidRPr="00F728C4" w:rsidRDefault="00F728C4" w:rsidP="00CE53D8">
      <w:pPr>
        <w:tabs>
          <w:tab w:val="left" w:pos="228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511" w:rsidRPr="00F728C4" w:rsidRDefault="00F728C4" w:rsidP="00F728C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28C4">
        <w:rPr>
          <w:rFonts w:ascii="Arial" w:hAnsi="Arial" w:cs="Arial"/>
          <w:b/>
          <w:bCs/>
          <w:sz w:val="28"/>
          <w:szCs w:val="28"/>
          <w:lang w:val="sv-SE"/>
        </w:rPr>
        <w:t>UNIVERSITAS BUNG HATTA</w:t>
      </w:r>
    </w:p>
    <w:p w:rsidR="00F728C4" w:rsidRPr="00F728C4" w:rsidRDefault="00F728C4" w:rsidP="00F728C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CB5987" w:rsidRPr="00F728C4" w:rsidRDefault="00CB5987" w:rsidP="00CE53D8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F728C4">
        <w:rPr>
          <w:rFonts w:ascii="Arial" w:hAnsi="Arial" w:cs="Arial"/>
          <w:b/>
          <w:bCs/>
          <w:sz w:val="28"/>
          <w:szCs w:val="28"/>
          <w:lang w:val="sv-SE"/>
        </w:rPr>
        <w:t xml:space="preserve">FAKULTAS TEKNOLOGI INDUSTRI </w:t>
      </w:r>
    </w:p>
    <w:p w:rsidR="00F728C4" w:rsidRPr="00F728C4" w:rsidRDefault="00F728C4" w:rsidP="00CE53D8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CB5987" w:rsidRPr="00F728C4" w:rsidRDefault="00CB5987" w:rsidP="00CE53D8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F728C4">
        <w:rPr>
          <w:rFonts w:ascii="Arial" w:hAnsi="Arial" w:cs="Arial"/>
          <w:b/>
          <w:bCs/>
          <w:sz w:val="28"/>
          <w:szCs w:val="28"/>
          <w:lang w:val="sv-SE"/>
        </w:rPr>
        <w:t xml:space="preserve">PADANG </w:t>
      </w:r>
    </w:p>
    <w:p w:rsidR="00F728C4" w:rsidRPr="00F728C4" w:rsidRDefault="00F728C4" w:rsidP="000F3ABF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F728C4" w:rsidRPr="00F728C4" w:rsidRDefault="00CB5987" w:rsidP="00F728C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728C4">
        <w:rPr>
          <w:rFonts w:ascii="Arial" w:hAnsi="Arial" w:cs="Arial"/>
          <w:b/>
          <w:bCs/>
          <w:sz w:val="28"/>
          <w:szCs w:val="28"/>
          <w:lang w:val="sv-SE"/>
        </w:rPr>
        <w:t>20</w:t>
      </w:r>
      <w:r w:rsidR="00712719" w:rsidRPr="00F728C4">
        <w:rPr>
          <w:rFonts w:ascii="Arial" w:hAnsi="Arial" w:cs="Arial"/>
          <w:b/>
          <w:bCs/>
          <w:sz w:val="28"/>
          <w:szCs w:val="28"/>
        </w:rPr>
        <w:t>1</w:t>
      </w:r>
      <w:r w:rsidR="00F728C4" w:rsidRPr="00F728C4">
        <w:rPr>
          <w:rFonts w:ascii="Arial" w:hAnsi="Arial" w:cs="Arial"/>
          <w:b/>
          <w:bCs/>
          <w:sz w:val="28"/>
          <w:szCs w:val="28"/>
        </w:rPr>
        <w:t>5</w:t>
      </w:r>
    </w:p>
    <w:p w:rsidR="00B85D6C" w:rsidRPr="004D5650" w:rsidRDefault="00B85D6C" w:rsidP="000F3AB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Kata Pengantar.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Abstract.............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ii</w:t>
      </w:r>
    </w:p>
    <w:p w:rsidR="00B85D6C" w:rsidRPr="00F728C4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i/>
          <w:sz w:val="24"/>
          <w:szCs w:val="24"/>
        </w:rPr>
        <w:t>Abstract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..iv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Daftar Isi...........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v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Daftar Tabel.....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v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Daftar Gambar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vii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Daftar Grafik......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xi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Daftar Lampiran............................................................................................</w:t>
      </w:r>
      <w:r w:rsidR="00F728C4">
        <w:rPr>
          <w:rFonts w:ascii="Times New Roman" w:hAnsi="Times New Roman" w:cs="Times New Roman"/>
          <w:b/>
          <w:bCs/>
          <w:sz w:val="24"/>
          <w:szCs w:val="24"/>
        </w:rPr>
        <w:t>.xiii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:rsidR="00B85D6C" w:rsidRPr="004D5650" w:rsidRDefault="00B85D6C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5650">
        <w:rPr>
          <w:rFonts w:ascii="Times New Roman" w:hAnsi="Times New Roman" w:cs="Times New Roman"/>
          <w:bCs/>
          <w:sz w:val="24"/>
          <w:szCs w:val="24"/>
        </w:rPr>
        <w:t>1.1. Latar Belakang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FD7112" w:rsidRPr="004D5650">
        <w:rPr>
          <w:rFonts w:ascii="Times New Roman" w:hAnsi="Times New Roman" w:cs="Times New Roman"/>
          <w:bCs/>
          <w:sz w:val="24"/>
          <w:szCs w:val="24"/>
        </w:rPr>
        <w:t>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1</w:t>
      </w:r>
    </w:p>
    <w:p w:rsidR="00E86247" w:rsidRDefault="00D0684D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5650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E86247">
        <w:rPr>
          <w:rFonts w:ascii="Times New Roman" w:hAnsi="Times New Roman" w:cs="Times New Roman"/>
          <w:bCs/>
          <w:sz w:val="24"/>
          <w:szCs w:val="24"/>
        </w:rPr>
        <w:t>Perumusan Masalah .......................................................................................2</w:t>
      </w:r>
    </w:p>
    <w:p w:rsidR="00D0684D" w:rsidRPr="004D5650" w:rsidRDefault="00E86247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Maksud Dan Tu</w:t>
      </w:r>
      <w:r w:rsidR="00D0684D" w:rsidRPr="004D5650">
        <w:rPr>
          <w:rFonts w:ascii="Times New Roman" w:hAnsi="Times New Roman" w:cs="Times New Roman"/>
          <w:sz w:val="24"/>
          <w:szCs w:val="24"/>
        </w:rPr>
        <w:t>j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uan Penilitian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2</w:t>
      </w:r>
    </w:p>
    <w:p w:rsidR="00D0684D" w:rsidRPr="004D5650" w:rsidRDefault="00E86247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 Batasan Masalah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...2</w:t>
      </w: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 Metodologi Penilitian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...2</w:t>
      </w:r>
    </w:p>
    <w:p w:rsidR="00D0684D" w:rsidRPr="004D5650" w:rsidRDefault="00E86247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D0684D" w:rsidRPr="004D5650">
        <w:rPr>
          <w:rFonts w:ascii="Times New Roman" w:hAnsi="Times New Roman" w:cs="Times New Roman"/>
          <w:bCs/>
          <w:sz w:val="24"/>
          <w:szCs w:val="24"/>
        </w:rPr>
        <w:t>. Sistematika Penulisan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4</w:t>
      </w:r>
    </w:p>
    <w:p w:rsidR="00D0684D" w:rsidRPr="004D5650" w:rsidRDefault="00D0684D" w:rsidP="00B85D6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650">
        <w:rPr>
          <w:rFonts w:ascii="Times New Roman" w:hAnsi="Times New Roman" w:cs="Times New Roman"/>
          <w:b/>
          <w:bCs/>
          <w:sz w:val="24"/>
          <w:szCs w:val="24"/>
        </w:rPr>
        <w:t>BAB II TIN</w:t>
      </w:r>
      <w:r w:rsidRPr="004D5650">
        <w:rPr>
          <w:rFonts w:ascii="Times New Roman" w:hAnsi="Times New Roman" w:cs="Times New Roman"/>
          <w:b/>
          <w:sz w:val="24"/>
          <w:szCs w:val="24"/>
        </w:rPr>
        <w:t>J</w:t>
      </w:r>
      <w:r w:rsidRPr="004D5650">
        <w:rPr>
          <w:rFonts w:ascii="Times New Roman" w:hAnsi="Times New Roman" w:cs="Times New Roman"/>
          <w:b/>
          <w:bCs/>
          <w:sz w:val="24"/>
          <w:szCs w:val="24"/>
        </w:rPr>
        <w:t>AUAN PUSTAKA</w:t>
      </w:r>
    </w:p>
    <w:p w:rsidR="00D0684D" w:rsidRPr="004D5650" w:rsidRDefault="00D0684D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5650">
        <w:rPr>
          <w:rFonts w:ascii="Times New Roman" w:hAnsi="Times New Roman" w:cs="Times New Roman"/>
          <w:bCs/>
          <w:sz w:val="24"/>
          <w:szCs w:val="24"/>
        </w:rPr>
        <w:t>2.1. Korosi........................................................................................................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....5</w:t>
      </w:r>
    </w:p>
    <w:p w:rsidR="00D0684D" w:rsidRPr="004D5650" w:rsidRDefault="00D0684D" w:rsidP="00B85D6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5650">
        <w:rPr>
          <w:rFonts w:ascii="Times New Roman" w:hAnsi="Times New Roman" w:cs="Times New Roman"/>
          <w:bCs/>
          <w:sz w:val="24"/>
          <w:szCs w:val="24"/>
        </w:rPr>
        <w:t>2.2. Faktor – faktor yang mempengaruhi korosi</w:t>
      </w:r>
      <w:r w:rsidR="00261E41" w:rsidRPr="004D5650">
        <w:rPr>
          <w:rFonts w:ascii="Times New Roman" w:hAnsi="Times New Roman" w:cs="Times New Roman"/>
          <w:bCs/>
          <w:sz w:val="24"/>
          <w:szCs w:val="24"/>
        </w:rPr>
        <w:t>...................................................6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4D5650">
        <w:rPr>
          <w:rFonts w:ascii="Times New Roman" w:hAnsi="Times New Roman" w:cs="Times New Roman"/>
          <w:sz w:val="24"/>
          <w:szCs w:val="24"/>
        </w:rPr>
        <w:t>Jenis – jenis Korosi......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.</w:t>
      </w:r>
      <w:r w:rsidR="004D5650">
        <w:rPr>
          <w:rFonts w:ascii="Times New Roman" w:hAnsi="Times New Roman" w:cs="Times New Roman"/>
          <w:sz w:val="24"/>
          <w:szCs w:val="24"/>
        </w:rPr>
        <w:t>..</w:t>
      </w:r>
      <w:r w:rsidRPr="004D5650">
        <w:rPr>
          <w:rFonts w:ascii="Times New Roman" w:hAnsi="Times New Roman" w:cs="Times New Roman"/>
          <w:sz w:val="24"/>
          <w:szCs w:val="24"/>
        </w:rPr>
        <w:t>7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1. Korosi Menyeluruh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7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2. Korosi Galvanik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8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 xml:space="preserve">2.3.3. </w:t>
      </w:r>
      <w:r w:rsidRPr="004D5650">
        <w:rPr>
          <w:rFonts w:ascii="Times New Roman" w:hAnsi="Times New Roman" w:cs="Times New Roman"/>
          <w:i/>
          <w:sz w:val="24"/>
          <w:szCs w:val="24"/>
        </w:rPr>
        <w:t>Selective Leaching Corrosion</w:t>
      </w:r>
      <w:r w:rsidRPr="004D5650">
        <w:rPr>
          <w:rFonts w:ascii="Times New Roman" w:hAnsi="Times New Roman" w:cs="Times New Roman"/>
          <w:sz w:val="24"/>
          <w:szCs w:val="24"/>
        </w:rPr>
        <w:t>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.....</w:t>
      </w:r>
      <w:r w:rsidR="00FD7112" w:rsidRPr="004D5650">
        <w:rPr>
          <w:rFonts w:ascii="Times New Roman" w:hAnsi="Times New Roman" w:cs="Times New Roman"/>
          <w:sz w:val="24"/>
          <w:szCs w:val="24"/>
        </w:rPr>
        <w:t>10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4. Korosi Celah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......</w:t>
      </w:r>
      <w:r w:rsidR="00FD7112" w:rsidRPr="004D5650">
        <w:rPr>
          <w:rFonts w:ascii="Times New Roman" w:hAnsi="Times New Roman" w:cs="Times New Roman"/>
          <w:sz w:val="24"/>
          <w:szCs w:val="24"/>
        </w:rPr>
        <w:t>12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5. Korosi Sumuran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</w:t>
      </w:r>
      <w:r w:rsidR="00FD7112" w:rsidRPr="004D5650">
        <w:rPr>
          <w:rFonts w:ascii="Times New Roman" w:hAnsi="Times New Roman" w:cs="Times New Roman"/>
          <w:sz w:val="24"/>
          <w:szCs w:val="24"/>
        </w:rPr>
        <w:t>13</w:t>
      </w:r>
    </w:p>
    <w:p w:rsidR="00261E41" w:rsidRPr="004D5650" w:rsidRDefault="00261E41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6. Intergranular Corrosion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</w:t>
      </w:r>
      <w:r w:rsidR="00FD7112" w:rsidRPr="004D5650">
        <w:rPr>
          <w:rFonts w:ascii="Times New Roman" w:hAnsi="Times New Roman" w:cs="Times New Roman"/>
          <w:sz w:val="24"/>
          <w:szCs w:val="24"/>
        </w:rPr>
        <w:t>14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3.7. SCC...................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16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 xml:space="preserve">2.3.8. </w:t>
      </w:r>
      <w:r w:rsidRPr="004D5650">
        <w:rPr>
          <w:rFonts w:ascii="Times New Roman" w:hAnsi="Times New Roman" w:cs="Times New Roman"/>
          <w:i/>
          <w:sz w:val="24"/>
          <w:szCs w:val="24"/>
        </w:rPr>
        <w:t xml:space="preserve">Erosion Corrosion </w:t>
      </w:r>
      <w:r w:rsidRPr="004D5650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17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lastRenderedPageBreak/>
        <w:t>2.4. Bilangan Oksidasi.................................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</w:t>
      </w:r>
      <w:r w:rsidRPr="004D5650">
        <w:rPr>
          <w:rFonts w:ascii="Times New Roman" w:hAnsi="Times New Roman" w:cs="Times New Roman"/>
          <w:sz w:val="24"/>
          <w:szCs w:val="24"/>
        </w:rPr>
        <w:t>19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>2.5. Reaksi Reduksi Oksidasi (redok)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.</w:t>
      </w:r>
      <w:r w:rsidRPr="004D5650">
        <w:rPr>
          <w:rFonts w:ascii="Times New Roman" w:hAnsi="Times New Roman" w:cs="Times New Roman"/>
          <w:sz w:val="24"/>
          <w:szCs w:val="24"/>
        </w:rPr>
        <w:t>20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>2.6. Larutan............................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</w:t>
      </w:r>
      <w:r w:rsidRPr="004D5650">
        <w:rPr>
          <w:rFonts w:ascii="Times New Roman" w:hAnsi="Times New Roman" w:cs="Times New Roman"/>
          <w:sz w:val="24"/>
          <w:szCs w:val="24"/>
        </w:rPr>
        <w:t>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 w:rsidRPr="004D5650">
        <w:rPr>
          <w:rFonts w:ascii="Times New Roman" w:hAnsi="Times New Roman" w:cs="Times New Roman"/>
          <w:sz w:val="24"/>
          <w:szCs w:val="24"/>
        </w:rPr>
        <w:t>21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>2.7. Asam Dan Basa...........................................................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</w:t>
      </w:r>
      <w:r w:rsidRPr="004D5650">
        <w:rPr>
          <w:rFonts w:ascii="Times New Roman" w:hAnsi="Times New Roman" w:cs="Times New Roman"/>
          <w:sz w:val="24"/>
          <w:szCs w:val="24"/>
        </w:rPr>
        <w:t>22</w:t>
      </w:r>
    </w:p>
    <w:p w:rsidR="00FD7112" w:rsidRPr="004D5650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>2.8. Sifat – sifat Korosi Beberapa Bahan Logam...........................</w:t>
      </w:r>
      <w:r w:rsidR="004D5650">
        <w:rPr>
          <w:rFonts w:ascii="Times New Roman" w:hAnsi="Times New Roman" w:cs="Times New Roman"/>
          <w:sz w:val="24"/>
          <w:szCs w:val="24"/>
        </w:rPr>
        <w:t>.......................</w:t>
      </w:r>
      <w:r w:rsidRPr="004D5650">
        <w:rPr>
          <w:rFonts w:ascii="Times New Roman" w:hAnsi="Times New Roman" w:cs="Times New Roman"/>
          <w:sz w:val="24"/>
          <w:szCs w:val="24"/>
        </w:rPr>
        <w:t>23</w:t>
      </w:r>
    </w:p>
    <w:p w:rsidR="00FD7112" w:rsidRDefault="00FD711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650">
        <w:rPr>
          <w:rFonts w:ascii="Times New Roman" w:hAnsi="Times New Roman" w:cs="Times New Roman"/>
          <w:sz w:val="24"/>
          <w:szCs w:val="24"/>
        </w:rPr>
        <w:tab/>
        <w:t>2.8.1. Baja karbon murni dan baja karbon rendah</w:t>
      </w:r>
      <w:r w:rsidR="004D5650">
        <w:rPr>
          <w:rFonts w:ascii="Times New Roman" w:hAnsi="Times New Roman" w:cs="Times New Roman"/>
          <w:sz w:val="24"/>
          <w:szCs w:val="24"/>
        </w:rPr>
        <w:t>.....................................23</w:t>
      </w:r>
    </w:p>
    <w:p w:rsidR="004D5650" w:rsidRDefault="004D5650" w:rsidP="004D565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 Alumunium......................................................................................24</w:t>
      </w:r>
    </w:p>
    <w:p w:rsidR="004D5650" w:rsidRDefault="004D5650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Pengendalian Korosi Dengan Proteksi Katodik.............................................24</w:t>
      </w:r>
    </w:p>
    <w:p w:rsidR="004D5650" w:rsidRDefault="004D5650" w:rsidP="004D565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Prinsip dari proteksi katodik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4D5650" w:rsidRDefault="004D5650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nis – 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is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la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 korosi 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4D5650" w:rsidRDefault="004D5650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.1.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laboratorium 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4D5650" w:rsidRDefault="004D5650" w:rsidP="004D565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lapangan.......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4D5650" w:rsidRDefault="004D5650" w:rsidP="004D565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Standar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la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 korosi........................................................28</w:t>
      </w:r>
    </w:p>
    <w:p w:rsidR="004D5650" w:rsidRDefault="004D5650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Kontrol Kondisi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Laboratorium....................................................28</w:t>
      </w:r>
    </w:p>
    <w:p w:rsidR="004D5650" w:rsidRDefault="004D5650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1. Komposisi larutan..........................................................................28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2. Volume larutan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....29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1.3. La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 aliran arus dan tegangan........................................................29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OLOGI PENGU</w:t>
      </w:r>
      <w:r w:rsidRPr="006C40E1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IAN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Diagram Urutan Ker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30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Tahapan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.........................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. Persiapan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.....31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. Dimensi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.......31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3. Larutan.............................................................................................32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4. Perendaman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.32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5. Perincian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33</w:t>
      </w:r>
    </w:p>
    <w:p w:rsidR="006C40E1" w:rsidRDefault="006C40E1" w:rsidP="004D565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Peralatan Yang Digunakan.............................................................................34</w:t>
      </w:r>
    </w:p>
    <w:p w:rsidR="006C40E1" w:rsidRDefault="006C40E1" w:rsidP="006C40E1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Gelas ukur..........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34</w:t>
      </w:r>
    </w:p>
    <w:p w:rsidR="006C40E1" w:rsidRDefault="006C40E1" w:rsidP="006C40E1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Kabel..................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34</w:t>
      </w:r>
    </w:p>
    <w:p w:rsidR="006C40E1" w:rsidRDefault="006C40E1" w:rsidP="006C40E1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PH meter..........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35</w:t>
      </w:r>
    </w:p>
    <w:p w:rsidR="006C40E1" w:rsidRDefault="006C40E1" w:rsidP="006C40E1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Timbangan digital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36</w:t>
      </w:r>
    </w:p>
    <w:p w:rsidR="006C40E1" w:rsidRDefault="006C40E1" w:rsidP="006C40E1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6C40E1">
        <w:rPr>
          <w:rFonts w:ascii="Times New Roman" w:hAnsi="Times New Roman" w:cs="Times New Roman"/>
          <w:i/>
          <w:sz w:val="24"/>
          <w:szCs w:val="24"/>
        </w:rPr>
        <w:t>Reactifie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F728C4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37</w:t>
      </w:r>
    </w:p>
    <w:p w:rsidR="006C40E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Pengukuran La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 Korosi.................................................................................37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Rancangan Percobaan.................................................................................</w:t>
      </w:r>
      <w:r w:rsidR="001B1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30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Pengamatan................................................................................................</w:t>
      </w:r>
      <w:r w:rsidR="001B1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30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DAN PEMBAHASAN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..............................................................</w:t>
      </w:r>
      <w:r w:rsidR="00B95D9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Pembahasan....................................................................</w:t>
      </w:r>
      <w:r w:rsidR="00B95D9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94C21" w:rsidRDefault="00D94C21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Tabel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.....................................................</w:t>
      </w:r>
      <w:r w:rsidR="00B95D9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. Grafik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air laut 100 ml + NaCl 100 gr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Grafik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air laut 100 ml + NaCl 200 gr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Grafik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an air laut 100 ml + NaCl 300 gr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Analisa Data..................................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B95D9B" w:rsidRDefault="00B95D9B" w:rsidP="00D94C2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Kesimpulan....................................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B85D6C" w:rsidRDefault="00B95D9B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aran..............................................................................................................</w:t>
      </w:r>
      <w:r w:rsidR="00495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D70817" w:rsidRDefault="00495343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5343" w:rsidRPr="00495343" w:rsidRDefault="00495343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F749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74924" w:rsidRDefault="00F74924" w:rsidP="00F7492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4924" w:rsidRDefault="00F74924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4924">
        <w:rPr>
          <w:rFonts w:ascii="Times New Roman" w:hAnsi="Times New Roman" w:cs="Times New Roman"/>
          <w:sz w:val="24"/>
          <w:szCs w:val="24"/>
        </w:rPr>
        <w:t>Tabel 3.1. Perincian Benda Uji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 w:rsidRPr="00F7492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74924">
        <w:rPr>
          <w:rFonts w:ascii="Times New Roman" w:hAnsi="Times New Roman" w:cs="Times New Roman"/>
          <w:sz w:val="24"/>
          <w:szCs w:val="24"/>
        </w:rPr>
        <w:t>....33</w:t>
      </w:r>
    </w:p>
    <w:p w:rsidR="00F74924" w:rsidRDefault="00F74924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.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an 8 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..........................................................................41</w:t>
      </w:r>
    </w:p>
    <w:p w:rsidR="0082473E" w:rsidRDefault="0082473E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an 16 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........................................................................42</w:t>
      </w:r>
    </w:p>
    <w:p w:rsidR="0082473E" w:rsidRDefault="0082473E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. Hasil Peng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an 24 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........................................................................43</w:t>
      </w:r>
    </w:p>
    <w:p w:rsidR="0082473E" w:rsidRDefault="0082473E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Pr="00F74924" w:rsidRDefault="00F74924" w:rsidP="00F7492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Pr="00F74924" w:rsidRDefault="00F74924" w:rsidP="00F7492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82473E" w:rsidP="00824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RAFIK</w:t>
      </w:r>
    </w:p>
    <w:p w:rsidR="0082473E" w:rsidRDefault="0082473E" w:rsidP="0082473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473E" w:rsidRDefault="0082473E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3.1. Grafik Larutan air laut 100 ml + 100 gr NaCl................................44</w:t>
      </w:r>
    </w:p>
    <w:p w:rsidR="0082473E" w:rsidRDefault="0082473E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3.2. Grafik Larutan air laut 100 ml + 200 gr NaCl................................45</w:t>
      </w:r>
    </w:p>
    <w:p w:rsidR="0082473E" w:rsidRPr="0082473E" w:rsidRDefault="0082473E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3.3. Grafik Larutan air laut 100 ml + 300 gr NaCl................................46</w:t>
      </w: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473E" w:rsidRDefault="0082473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4924" w:rsidRDefault="00F74924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Pr="0000564D" w:rsidRDefault="0000564D" w:rsidP="0000564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. Skema Metodologi Penilitian..........................................................4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. Konvensi Kelistrikan......................................................................5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. Skema Faktor Yang</w:t>
      </w:r>
      <w:r w:rsidR="00D70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mpengaruhi K</w:t>
      </w:r>
      <w:r w:rsidR="00D7005D">
        <w:rPr>
          <w:rFonts w:ascii="Times New Roman" w:hAnsi="Times New Roman" w:cs="Times New Roman"/>
          <w:sz w:val="24"/>
          <w:szCs w:val="24"/>
        </w:rPr>
        <w:t>orosi..........................</w:t>
      </w:r>
      <w:r>
        <w:rPr>
          <w:rFonts w:ascii="Times New Roman" w:hAnsi="Times New Roman" w:cs="Times New Roman"/>
          <w:sz w:val="24"/>
          <w:szCs w:val="24"/>
        </w:rPr>
        <w:t>........6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. Korosi menyeluruh..........................................................................7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.Korosi Galvanik................................................................................8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. Mekanisme Korosi Galvanik...........................................................9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. Selective Leaching Corrosion Pada Pipa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10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7. Mekanisme Selective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11</w:t>
      </w: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8. </w:t>
      </w:r>
      <w:r w:rsidR="00D7005D">
        <w:rPr>
          <w:rFonts w:ascii="Times New Roman" w:hAnsi="Times New Roman" w:cs="Times New Roman"/>
          <w:sz w:val="24"/>
          <w:szCs w:val="24"/>
        </w:rPr>
        <w:t>Korosi Celah..............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 w:rsidR="00D7005D">
        <w:rPr>
          <w:rFonts w:ascii="Times New Roman" w:hAnsi="Times New Roman" w:cs="Times New Roman"/>
          <w:sz w:val="24"/>
          <w:szCs w:val="24"/>
        </w:rPr>
        <w:t>.....................................12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. Mekanisme Korosi Celah................................................................12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0. Korosi Sumuran.............................................................................13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1. Mekanisme Pitting Corrosion........................................................14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2 Korosi Batas Butir Pada Pipa..........................................................14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3. Mekanisme Butir Batas Butir........................................................15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4. Korosi SCC....................................................................................16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5. Mekanisme Korosi SCC................................................................17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6. Korosi Erosi...................................................................................17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7. Mekanisme Korosi Erosi...............................................................18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. Diagram Urutan Ker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.....................................................................30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.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....................31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. Perendaman Benda U</w:t>
      </w:r>
      <w:r w:rsidRPr="00D0684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.....................................................................32</w:t>
      </w:r>
    </w:p>
    <w:p w:rsidR="00D7005D" w:rsidRDefault="00D7005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="00F74924">
        <w:rPr>
          <w:rFonts w:ascii="Times New Roman" w:hAnsi="Times New Roman" w:cs="Times New Roman"/>
          <w:sz w:val="24"/>
          <w:szCs w:val="24"/>
        </w:rPr>
        <w:t>3.4 Kabel Penghubung.......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 w:rsidR="00F74924">
        <w:rPr>
          <w:rFonts w:ascii="Times New Roman" w:hAnsi="Times New Roman" w:cs="Times New Roman"/>
          <w:sz w:val="24"/>
          <w:szCs w:val="24"/>
        </w:rPr>
        <w:t>....................................34</w:t>
      </w:r>
    </w:p>
    <w:p w:rsidR="00F74924" w:rsidRDefault="00F74924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5. PH Meter......................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35</w:t>
      </w:r>
    </w:p>
    <w:p w:rsidR="00F74924" w:rsidRDefault="00F74924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6. Timbangan Digital........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36</w:t>
      </w:r>
    </w:p>
    <w:p w:rsidR="00F74924" w:rsidRDefault="00F74924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7. Reactifier...................................................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37</w:t>
      </w:r>
    </w:p>
    <w:p w:rsidR="00F74924" w:rsidRDefault="00F74924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8. Proses Pengendalian Korosi Dengan Arus Tandingan.....</w:t>
      </w:r>
      <w:r w:rsidR="006C4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38</w:t>
      </w:r>
    </w:p>
    <w:p w:rsidR="00F74924" w:rsidRDefault="00F74924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00564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4D10" w:rsidRDefault="006C4D10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4D10" w:rsidRDefault="006C4D10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901317" w:rsidP="00824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901317" w:rsidRDefault="00901317" w:rsidP="0082473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17" w:rsidRPr="00901317" w:rsidRDefault="00901317" w:rsidP="0090131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A. Benda</w:t>
      </w:r>
      <w:r w:rsidR="00901317" w:rsidRPr="00901317">
        <w:rPr>
          <w:rFonts w:ascii="Times New Roman" w:hAnsi="Times New Roman" w:cs="Times New Roman"/>
          <w:sz w:val="24"/>
          <w:szCs w:val="24"/>
        </w:rPr>
        <w:t xml:space="preserve"> Uji</w:t>
      </w:r>
    </w:p>
    <w:p w:rsid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B</w:t>
      </w:r>
      <w:r w:rsidR="00901317">
        <w:rPr>
          <w:rFonts w:ascii="Times New Roman" w:hAnsi="Times New Roman" w:cs="Times New Roman"/>
          <w:sz w:val="24"/>
          <w:szCs w:val="24"/>
        </w:rPr>
        <w:t>. Penguian Berlangsung</w:t>
      </w:r>
    </w:p>
    <w:p w:rsid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C</w:t>
      </w:r>
      <w:r w:rsidR="00901317">
        <w:rPr>
          <w:rFonts w:ascii="Times New Roman" w:hAnsi="Times New Roman" w:cs="Times New Roman"/>
          <w:sz w:val="24"/>
          <w:szCs w:val="24"/>
        </w:rPr>
        <w:t>. Anoda Terkonsumsi</w:t>
      </w:r>
    </w:p>
    <w:p w:rsid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D</w:t>
      </w:r>
      <w:r w:rsidR="00901317">
        <w:rPr>
          <w:rFonts w:ascii="Times New Roman" w:hAnsi="Times New Roman" w:cs="Times New Roman"/>
          <w:sz w:val="24"/>
          <w:szCs w:val="24"/>
        </w:rPr>
        <w:t>. Reactifier</w:t>
      </w:r>
    </w:p>
    <w:p w:rsid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E. </w:t>
      </w:r>
      <w:r w:rsidR="00901317">
        <w:rPr>
          <w:rFonts w:ascii="Times New Roman" w:hAnsi="Times New Roman" w:cs="Times New Roman"/>
          <w:sz w:val="24"/>
          <w:szCs w:val="24"/>
        </w:rPr>
        <w:t>Neraca Analitik</w:t>
      </w:r>
    </w:p>
    <w:p w:rsidR="00901317" w:rsidRPr="00901317" w:rsidRDefault="00A51EAD" w:rsidP="009013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F</w:t>
      </w:r>
      <w:r w:rsidR="00901317">
        <w:rPr>
          <w:rFonts w:ascii="Times New Roman" w:hAnsi="Times New Roman" w:cs="Times New Roman"/>
          <w:sz w:val="24"/>
          <w:szCs w:val="24"/>
        </w:rPr>
        <w:t>. Saat Melakukan Pengu</w:t>
      </w:r>
      <w:r w:rsidR="00901317" w:rsidRPr="00D0684D">
        <w:rPr>
          <w:rFonts w:ascii="Times New Roman" w:hAnsi="Times New Roman" w:cs="Times New Roman"/>
          <w:sz w:val="24"/>
          <w:szCs w:val="24"/>
        </w:rPr>
        <w:t>j</w:t>
      </w:r>
      <w:r w:rsidR="00901317">
        <w:rPr>
          <w:rFonts w:ascii="Times New Roman" w:hAnsi="Times New Roman" w:cs="Times New Roman"/>
          <w:sz w:val="24"/>
          <w:szCs w:val="24"/>
        </w:rPr>
        <w:t>ian</w:t>
      </w: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4D10" w:rsidRDefault="006C4D10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4D10" w:rsidRDefault="006C4D10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64D" w:rsidRDefault="0000564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A75" w:rsidRPr="00063797" w:rsidRDefault="00AA6A75" w:rsidP="00AA6A75">
      <w:pPr>
        <w:tabs>
          <w:tab w:val="left" w:pos="366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9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063797" w:rsidRDefault="00063797" w:rsidP="00AA6A75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63797" w:rsidRDefault="00063797" w:rsidP="00AA6A75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rican Society For Testing and Material. 1999,G1 Practice For preparing,</w:t>
      </w:r>
    </w:p>
    <w:p w:rsidR="00063797" w:rsidRDefault="00063797" w:rsidP="00063797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Cleaning, and Evaluating  Corosian Test Specimens, ASTM A36 Vol.</w:t>
      </w:r>
    </w:p>
    <w:p w:rsidR="00063797" w:rsidRDefault="00063797" w:rsidP="00063797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03,02, ASTM Society.</w:t>
      </w:r>
    </w:p>
    <w:p w:rsidR="00F5094F" w:rsidRDefault="00F5094F" w:rsidP="0006379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ones, Denny. 1995.</w:t>
      </w:r>
      <w:r w:rsidRPr="00F5094F">
        <w:rPr>
          <w:rFonts w:ascii="Times New Roman" w:hAnsi="Times New Roman" w:cs="Times New Roman"/>
          <w:i/>
          <w:sz w:val="24"/>
          <w:szCs w:val="24"/>
        </w:rPr>
        <w:t xml:space="preserve"> Principle and</w:t>
      </w:r>
      <w:r>
        <w:rPr>
          <w:rFonts w:ascii="Times New Roman" w:hAnsi="Times New Roman" w:cs="Times New Roman"/>
          <w:i/>
          <w:sz w:val="24"/>
          <w:szCs w:val="24"/>
        </w:rPr>
        <w:t xml:space="preserve"> Prevention of coorosion.</w:t>
      </w:r>
      <w:r>
        <w:rPr>
          <w:rFonts w:ascii="Times New Roman" w:hAnsi="Times New Roman" w:cs="Times New Roman"/>
          <w:sz w:val="24"/>
          <w:szCs w:val="24"/>
        </w:rPr>
        <w:t xml:space="preserve">Macmillan </w:t>
      </w:r>
    </w:p>
    <w:p w:rsidR="00F5094F" w:rsidRPr="00F5094F" w:rsidRDefault="00F5094F" w:rsidP="00063797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ubliching Company, New York.</w:t>
      </w:r>
    </w:p>
    <w:p w:rsidR="00063797" w:rsidRDefault="00063797" w:rsidP="00AA6A7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0637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063797">
        <w:rPr>
          <w:rFonts w:ascii="Times New Roman" w:hAnsi="Times New Roman" w:cs="Times New Roman"/>
          <w:sz w:val="24"/>
          <w:szCs w:val="24"/>
        </w:rPr>
        <w:t>jafrie Sriati, Ilmu teknologi bahan, Erlangga, Jakarta,1992.</w:t>
      </w:r>
    </w:p>
    <w:p w:rsidR="00F5094F" w:rsidRPr="00063797" w:rsidRDefault="00F5094F" w:rsidP="00AA6A75">
      <w:pPr>
        <w:tabs>
          <w:tab w:val="left" w:pos="36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37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is Ba</w:t>
      </w:r>
      <w:r w:rsidRPr="000637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ASTM A 36</w:t>
      </w:r>
      <w:r w:rsidRPr="00E207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07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ttp//www.onealsteel.com/carbon-steel-plate-a36.html.</w:t>
      </w:r>
    </w:p>
    <w:p w:rsidR="00F5094F" w:rsidRDefault="00F5094F" w:rsidP="00AA6A7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ju Korosi, </w:t>
      </w:r>
      <w:r w:rsidR="00AA6A75" w:rsidRPr="00063797">
        <w:rPr>
          <w:rFonts w:ascii="Times New Roman" w:hAnsi="Times New Roman" w:cs="Times New Roman"/>
          <w:sz w:val="24"/>
          <w:szCs w:val="24"/>
        </w:rPr>
        <w:t>http;//sainsforhuman.blogspot co.id/2013/07/apa-itu-korosi</w:t>
      </w:r>
    </w:p>
    <w:p w:rsidR="00AA6A75" w:rsidRPr="00063797" w:rsidRDefault="00F5094F" w:rsidP="00AA6A7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6A75" w:rsidRPr="00063797">
        <w:rPr>
          <w:rFonts w:ascii="Times New Roman" w:hAnsi="Times New Roman" w:cs="Times New Roman"/>
          <w:sz w:val="24"/>
          <w:szCs w:val="24"/>
        </w:rPr>
        <w:t>-penyebab-dan cara.</w:t>
      </w:r>
    </w:p>
    <w:p w:rsidR="00AA6A75" w:rsidRPr="00063797" w:rsidRDefault="00AA6A75" w:rsidP="00AA6A7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063797">
        <w:rPr>
          <w:rFonts w:ascii="Times New Roman" w:hAnsi="Times New Roman" w:cs="Times New Roman"/>
          <w:sz w:val="24"/>
          <w:szCs w:val="24"/>
        </w:rPr>
        <w:t xml:space="preserve">            html#sthash.09mTw Mzi dput.</w:t>
      </w:r>
    </w:p>
    <w:p w:rsidR="00AA6A75" w:rsidRPr="00063797" w:rsidRDefault="00E207E2" w:rsidP="00AA6A75">
      <w:pPr>
        <w:tabs>
          <w:tab w:val="left" w:pos="3660"/>
        </w:tabs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sz w:val="24"/>
          <w:szCs w:val="24"/>
        </w:rPr>
        <w:t>a</w:t>
      </w:r>
      <w:r w:rsidRPr="000637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 Korosi, </w:t>
      </w:r>
      <w:hyperlink r:id="rId9" w:tgtFrame="_blank" w:history="1">
        <w:r w:rsidR="00AA6A75" w:rsidRPr="000637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kapal-cargo.blogspot.com/2011/05/korosi-kapal-baja.html</w:t>
        </w:r>
      </w:hyperlink>
      <w:hyperlink r:id="rId10" w:tgtFrame="_blank" w:history="1">
        <w:r w:rsidR="00AA6A75" w:rsidRPr="000637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 </w:t>
        </w:r>
      </w:hyperlink>
      <w:r w:rsidR="00AA6A75" w:rsidRPr="00063797">
        <w:rPr>
          <w:color w:val="000000" w:themeColor="text1"/>
          <w:sz w:val="24"/>
          <w:szCs w:val="24"/>
        </w:rPr>
        <w:t>.</w:t>
      </w:r>
    </w:p>
    <w:p w:rsidR="00063797" w:rsidRDefault="00063797" w:rsidP="00063797">
      <w:pPr>
        <w:tabs>
          <w:tab w:val="left" w:pos="36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Ba</w:t>
      </w:r>
      <w:r w:rsidRPr="000637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 ASTM, </w:t>
      </w:r>
      <w:r>
        <w:rPr>
          <w:rFonts w:ascii="Times New Roman" w:hAnsi="Times New Roman" w:cs="Times New Roman"/>
          <w:i/>
          <w:sz w:val="24"/>
          <w:szCs w:val="24"/>
        </w:rPr>
        <w:t>http;//www.bumiba</w:t>
      </w:r>
      <w:r w:rsidRPr="00063797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asakti.com/index.php/produk/besiba</w:t>
      </w:r>
      <w:r w:rsidRPr="00063797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a/</w:t>
      </w:r>
    </w:p>
    <w:p w:rsidR="00C3099D" w:rsidRDefault="00063797" w:rsidP="0006379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ba</w:t>
      </w:r>
      <w:r w:rsidRPr="00063797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a Astm a36,</w:t>
      </w:r>
      <w:r>
        <w:rPr>
          <w:rFonts w:ascii="Times New Roman" w:hAnsi="Times New Roman" w:cs="Times New Roman"/>
          <w:sz w:val="24"/>
          <w:szCs w:val="24"/>
        </w:rPr>
        <w:t xml:space="preserve"> di akses tanggal 7 desember 2015 </w:t>
      </w:r>
      <w:r w:rsidRPr="000637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m 01.00</w:t>
      </w:r>
      <w:r w:rsidR="00C3099D">
        <w:rPr>
          <w:rFonts w:ascii="Times New Roman" w:hAnsi="Times New Roman" w:cs="Times New Roman"/>
          <w:sz w:val="24"/>
          <w:szCs w:val="24"/>
        </w:rPr>
        <w:t>.</w:t>
      </w:r>
    </w:p>
    <w:p w:rsidR="00C3099D" w:rsidRDefault="00C3099D" w:rsidP="0006379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yanto, 2007, Pengaruh Konsentrasi Larutan Terhadap la</w:t>
      </w:r>
      <w:r w:rsidRPr="00C3099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 korosi pada</w:t>
      </w:r>
    </w:p>
    <w:p w:rsidR="00C3099D" w:rsidRDefault="00C3099D" w:rsidP="0006379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</w:t>
      </w:r>
      <w:r w:rsidRPr="00C3099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karbon rendah, Universitas Muhammadiyah Surakarta.</w:t>
      </w:r>
      <w:r w:rsidR="00063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97" w:rsidRPr="00063797" w:rsidRDefault="00063797" w:rsidP="00063797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063797">
        <w:rPr>
          <w:rFonts w:ascii="Times New Roman" w:hAnsi="Times New Roman" w:cs="Times New Roman"/>
          <w:sz w:val="24"/>
          <w:szCs w:val="24"/>
        </w:rPr>
        <w:t xml:space="preserve">Trothwen,KR.Jhon anamberalih,Korosi untuk mahasiswa dan rekayasa,Gramedia  </w:t>
      </w:r>
    </w:p>
    <w:p w:rsidR="009E6F71" w:rsidRPr="00F5094F" w:rsidRDefault="00063797" w:rsidP="009E6F71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063797">
        <w:rPr>
          <w:rFonts w:ascii="Times New Roman" w:hAnsi="Times New Roman" w:cs="Times New Roman"/>
          <w:sz w:val="24"/>
          <w:szCs w:val="24"/>
        </w:rPr>
        <w:t xml:space="preserve">            Pustaka Utama,Jakarta,1992. </w:t>
      </w:r>
    </w:p>
    <w:p w:rsidR="009E6F71" w:rsidRPr="00734D8C" w:rsidRDefault="009E6F71" w:rsidP="00AA6A75">
      <w:pPr>
        <w:tabs>
          <w:tab w:val="left" w:pos="3660"/>
        </w:tabs>
        <w:rPr>
          <w:i/>
          <w:color w:val="000000" w:themeColor="text1"/>
          <w:sz w:val="24"/>
          <w:szCs w:val="24"/>
        </w:rPr>
      </w:pPr>
    </w:p>
    <w:p w:rsidR="00AA6A75" w:rsidRDefault="00AA6A75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A75" w:rsidRDefault="00AA6A75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A75" w:rsidRDefault="00AA6A75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A75" w:rsidRDefault="00AA6A75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A75" w:rsidRDefault="00AA6A75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317" w:rsidRDefault="009013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P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817" w:rsidRP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0817" w:rsidRPr="00D70817" w:rsidRDefault="00D70817" w:rsidP="00D70817">
      <w:pPr>
        <w:spacing w:line="360" w:lineRule="auto"/>
        <w:contextualSpacing/>
        <w:jc w:val="center"/>
        <w:rPr>
          <w:rFonts w:ascii="Colonna MT" w:hAnsi="Colonna MT" w:cs="Times New Roman"/>
          <w:b/>
          <w:sz w:val="156"/>
          <w:szCs w:val="156"/>
        </w:rPr>
      </w:pPr>
      <w:r w:rsidRPr="00D70817">
        <w:rPr>
          <w:rFonts w:ascii="Colonna MT" w:hAnsi="Colonna MT" w:cs="Times New Roman"/>
          <w:b/>
          <w:color w:val="FF0000"/>
          <w:sz w:val="156"/>
          <w:szCs w:val="156"/>
        </w:rPr>
        <w:t>LAM</w:t>
      </w:r>
      <w:r w:rsidRPr="00E86247">
        <w:rPr>
          <w:rFonts w:ascii="Colonna MT" w:hAnsi="Colonna MT" w:cs="Times New Roman"/>
          <w:b/>
          <w:color w:val="00B0F0"/>
          <w:sz w:val="156"/>
          <w:szCs w:val="156"/>
        </w:rPr>
        <w:t>PIR</w:t>
      </w:r>
      <w:r w:rsidRPr="00D70817">
        <w:rPr>
          <w:rFonts w:ascii="Colonna MT" w:hAnsi="Colonna MT" w:cs="Times New Roman"/>
          <w:b/>
          <w:color w:val="92D050"/>
          <w:sz w:val="156"/>
          <w:szCs w:val="156"/>
        </w:rPr>
        <w:t>AN</w:t>
      </w: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6247" w:rsidRDefault="00E8624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07E2" w:rsidRDefault="00E207E2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1EAD" w:rsidRDefault="00A51EAD" w:rsidP="00A51EA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1EAD">
        <w:rPr>
          <w:rFonts w:ascii="Times New Roman" w:hAnsi="Times New Roman" w:cs="Times New Roman"/>
          <w:b/>
          <w:sz w:val="24"/>
          <w:szCs w:val="24"/>
        </w:rPr>
        <w:lastRenderedPageBreak/>
        <w:t>Lampiran A</w:t>
      </w:r>
    </w:p>
    <w:p w:rsidR="00D70817" w:rsidRPr="00A51EAD" w:rsidRDefault="00A51EA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A51EAD">
        <w:rPr>
          <w:rFonts w:ascii="Times New Roman" w:hAnsi="Times New Roman" w:cs="Times New Roman"/>
          <w:sz w:val="24"/>
          <w:szCs w:val="24"/>
        </w:rPr>
        <w:t>Benda Uji</w:t>
      </w:r>
    </w:p>
    <w:p w:rsidR="00D70817" w:rsidRDefault="00D70817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0817" w:rsidRDefault="006D59AF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1EA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354688" cy="3318933"/>
            <wp:effectExtent l="19050" t="0" r="7762" b="0"/>
            <wp:docPr id="3" name="Picture 1" descr="E:\New folder (3)\IMG_20151008_15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3)\IMG_20151008_155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19" cy="33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7E" w:rsidRDefault="00FF137E" w:rsidP="006D59A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EAD" w:rsidRDefault="00A51EAD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1EA5" w:rsidRDefault="00A51EAD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B</w:t>
      </w:r>
    </w:p>
    <w:p w:rsidR="00FF137E" w:rsidRPr="006D59AF" w:rsidRDefault="00A51EAD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Pr="00A51EAD">
        <w:rPr>
          <w:rFonts w:ascii="Times New Roman" w:hAnsi="Times New Roman" w:cs="Times New Roman"/>
          <w:sz w:val="24"/>
          <w:szCs w:val="24"/>
        </w:rPr>
        <w:t>Pengujian Berlangsung</w:t>
      </w:r>
    </w:p>
    <w:p w:rsidR="00421EA5" w:rsidRPr="006D59AF" w:rsidRDefault="006D59AF" w:rsidP="006D59A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59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1EA5" w:rsidRPr="006D59A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161508" cy="2844800"/>
            <wp:effectExtent l="19050" t="0" r="0" b="0"/>
            <wp:docPr id="4" name="Picture 2" descr="E:\New folder (3)\IMG_20151007_13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3)\IMG_20151007_1329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85" cy="28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AF" w:rsidRDefault="00A51EAD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1EAD">
        <w:rPr>
          <w:rFonts w:ascii="Times New Roman" w:hAnsi="Times New Roman" w:cs="Times New Roman"/>
          <w:b/>
          <w:sz w:val="24"/>
          <w:szCs w:val="24"/>
        </w:rPr>
        <w:lastRenderedPageBreak/>
        <w:t>Lampiran C</w:t>
      </w:r>
    </w:p>
    <w:p w:rsidR="006D59AF" w:rsidRDefault="00A51EA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AD">
        <w:rPr>
          <w:rFonts w:ascii="Times New Roman" w:hAnsi="Times New Roman" w:cs="Times New Roman"/>
          <w:sz w:val="24"/>
          <w:szCs w:val="24"/>
        </w:rPr>
        <w:t>Gambar Anoda</w:t>
      </w:r>
    </w:p>
    <w:p w:rsidR="006D59AF" w:rsidRDefault="006D59AF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631972" cy="3251200"/>
            <wp:effectExtent l="19050" t="0" r="0" b="0"/>
            <wp:docPr id="6" name="Picture 3" descr="E:\New folder (3)\IMG_20151007_16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 (3)\IMG_20151007_161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34" cy="32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AF" w:rsidRDefault="006D59AF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137E" w:rsidRPr="00A51EAD" w:rsidRDefault="00FF137E" w:rsidP="00A51EA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9AF" w:rsidRDefault="00A51EAD" w:rsidP="00B85D6C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1EAD">
        <w:rPr>
          <w:rFonts w:ascii="Times New Roman" w:hAnsi="Times New Roman" w:cs="Times New Roman"/>
          <w:b/>
          <w:sz w:val="24"/>
          <w:szCs w:val="24"/>
        </w:rPr>
        <w:t>Lampiran D</w:t>
      </w:r>
    </w:p>
    <w:p w:rsidR="00A51EAD" w:rsidRPr="00A51EAD" w:rsidRDefault="00A51EAD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1EAD">
        <w:rPr>
          <w:rFonts w:ascii="Times New Roman" w:hAnsi="Times New Roman" w:cs="Times New Roman"/>
          <w:sz w:val="24"/>
          <w:szCs w:val="24"/>
        </w:rPr>
        <w:t>Gambar Reactifier</w:t>
      </w:r>
    </w:p>
    <w:p w:rsidR="00FF137E" w:rsidRDefault="00FF137E" w:rsidP="00B85D6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857750" cy="3014134"/>
            <wp:effectExtent l="19050" t="0" r="0" b="0"/>
            <wp:docPr id="7" name="Picture 4" descr="C:\Users\ASUS\Documents\reak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reaktifi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90" cy="301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DB" w:rsidRDefault="00BE66DB" w:rsidP="00BE6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E</w:t>
      </w:r>
    </w:p>
    <w:p w:rsidR="00FF137E" w:rsidRPr="00BE66DB" w:rsidRDefault="00BE66DB" w:rsidP="00BE66DB">
      <w:pPr>
        <w:rPr>
          <w:rFonts w:ascii="Times New Roman" w:hAnsi="Times New Roman" w:cs="Times New Roman"/>
          <w:sz w:val="24"/>
          <w:szCs w:val="24"/>
        </w:rPr>
      </w:pPr>
      <w:r w:rsidRPr="00BE66DB">
        <w:rPr>
          <w:rFonts w:ascii="Times New Roman" w:hAnsi="Times New Roman" w:cs="Times New Roman"/>
          <w:sz w:val="24"/>
          <w:szCs w:val="24"/>
        </w:rPr>
        <w:t>Gambar Timbangan Neraca Analitik</w:t>
      </w:r>
    </w:p>
    <w:p w:rsidR="00FF137E" w:rsidRDefault="00FF137E" w:rsidP="00FF1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3965927" cy="3793067"/>
            <wp:effectExtent l="19050" t="0" r="0" b="0"/>
            <wp:docPr id="8" name="Picture 5" descr="C:\Users\ASUS\Documents\hwh-esj21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hwh-esj210-4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29" cy="37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DB" w:rsidRDefault="00BE66DB" w:rsidP="00BE6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F</w:t>
      </w:r>
    </w:p>
    <w:p w:rsidR="00BE66DB" w:rsidRDefault="00BE66DB" w:rsidP="00BE66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66DB">
        <w:rPr>
          <w:rFonts w:ascii="Times New Roman" w:hAnsi="Times New Roman" w:cs="Times New Roman"/>
          <w:sz w:val="24"/>
          <w:szCs w:val="24"/>
        </w:rPr>
        <w:t>Gambar Saat Melakukan Pengujian</w:t>
      </w:r>
    </w:p>
    <w:p w:rsidR="00BE66DB" w:rsidRPr="00FF137E" w:rsidRDefault="00BE66DB" w:rsidP="00BE66D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BE66DB" w:rsidRPr="00FF137E" w:rsidSect="00DA3681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401483" cy="2607733"/>
            <wp:effectExtent l="19050" t="0" r="8467" b="0"/>
            <wp:docPr id="9" name="Picture 1" descr="E:\New folder (3)\IMG_20151013_10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3)\IMG_20151013_1040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28" cy="26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AF" w:rsidRPr="00BE66DB" w:rsidRDefault="00C03BAF" w:rsidP="00BE66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03BAF" w:rsidRPr="00BE66DB" w:rsidSect="00DA36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C3" w:rsidRDefault="001C48C3" w:rsidP="00A64D3B">
      <w:pPr>
        <w:spacing w:after="0" w:line="240" w:lineRule="auto"/>
      </w:pPr>
      <w:r>
        <w:separator/>
      </w:r>
    </w:p>
  </w:endnote>
  <w:endnote w:type="continuationSeparator" w:id="1">
    <w:p w:rsidR="001C48C3" w:rsidRDefault="001C48C3" w:rsidP="00A6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Default="00996C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Pr="00520B97" w:rsidRDefault="00996C23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Default="00996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C3" w:rsidRDefault="001C48C3" w:rsidP="00A64D3B">
      <w:pPr>
        <w:spacing w:after="0" w:line="240" w:lineRule="auto"/>
      </w:pPr>
      <w:r>
        <w:separator/>
      </w:r>
    </w:p>
  </w:footnote>
  <w:footnote w:type="continuationSeparator" w:id="1">
    <w:p w:rsidR="001C48C3" w:rsidRDefault="001C48C3" w:rsidP="00A6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Default="00996C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Pr="00DA3681" w:rsidRDefault="00996C23" w:rsidP="00DA36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C23" w:rsidRDefault="00996C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084"/>
    <w:multiLevelType w:val="multilevel"/>
    <w:tmpl w:val="9EB89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0A095B"/>
    <w:multiLevelType w:val="hybridMultilevel"/>
    <w:tmpl w:val="2D80C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431C2"/>
    <w:multiLevelType w:val="hybridMultilevel"/>
    <w:tmpl w:val="32764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B40F1"/>
    <w:multiLevelType w:val="multilevel"/>
    <w:tmpl w:val="5DFE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860"/>
    <w:multiLevelType w:val="hybridMultilevel"/>
    <w:tmpl w:val="FCA26F6C"/>
    <w:lvl w:ilvl="0" w:tplc="1F4634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2517FD"/>
    <w:multiLevelType w:val="hybridMultilevel"/>
    <w:tmpl w:val="7D42B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7E1B"/>
    <w:multiLevelType w:val="hybridMultilevel"/>
    <w:tmpl w:val="D944A4F0"/>
    <w:lvl w:ilvl="0" w:tplc="35685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E28BB"/>
    <w:multiLevelType w:val="hybridMultilevel"/>
    <w:tmpl w:val="7D00C534"/>
    <w:lvl w:ilvl="0" w:tplc="BF42B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516791"/>
    <w:multiLevelType w:val="multilevel"/>
    <w:tmpl w:val="ECF616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0850B21"/>
    <w:multiLevelType w:val="hybridMultilevel"/>
    <w:tmpl w:val="3BCECD1C"/>
    <w:lvl w:ilvl="0" w:tplc="8258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B53C03"/>
    <w:multiLevelType w:val="multilevel"/>
    <w:tmpl w:val="A154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E0E5154"/>
    <w:multiLevelType w:val="multilevel"/>
    <w:tmpl w:val="FAB6E1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3F530FBF"/>
    <w:multiLevelType w:val="multilevel"/>
    <w:tmpl w:val="AACC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225B4"/>
    <w:multiLevelType w:val="hybridMultilevel"/>
    <w:tmpl w:val="BBB474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5AC3"/>
    <w:multiLevelType w:val="hybridMultilevel"/>
    <w:tmpl w:val="63008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43DFE"/>
    <w:multiLevelType w:val="hybridMultilevel"/>
    <w:tmpl w:val="136689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647"/>
    <w:multiLevelType w:val="hybridMultilevel"/>
    <w:tmpl w:val="134CC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D6F"/>
    <w:multiLevelType w:val="hybridMultilevel"/>
    <w:tmpl w:val="381E237A"/>
    <w:lvl w:ilvl="0" w:tplc="65F4CD9E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817C2"/>
    <w:multiLevelType w:val="hybridMultilevel"/>
    <w:tmpl w:val="6AE8A512"/>
    <w:lvl w:ilvl="0" w:tplc="2AD21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9029C"/>
    <w:multiLevelType w:val="hybridMultilevel"/>
    <w:tmpl w:val="D29A1C40"/>
    <w:lvl w:ilvl="0" w:tplc="17A45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00286"/>
    <w:multiLevelType w:val="hybridMultilevel"/>
    <w:tmpl w:val="48B6DD1C"/>
    <w:lvl w:ilvl="0" w:tplc="E11C7B7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5F31"/>
    <w:multiLevelType w:val="hybridMultilevel"/>
    <w:tmpl w:val="4B56A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F05814"/>
    <w:multiLevelType w:val="hybridMultilevel"/>
    <w:tmpl w:val="87D09DD8"/>
    <w:lvl w:ilvl="0" w:tplc="2C5898A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46373"/>
    <w:multiLevelType w:val="hybridMultilevel"/>
    <w:tmpl w:val="1F8236F2"/>
    <w:lvl w:ilvl="0" w:tplc="0421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4C0628B"/>
    <w:multiLevelType w:val="hybridMultilevel"/>
    <w:tmpl w:val="8AE27184"/>
    <w:lvl w:ilvl="0" w:tplc="5E44F5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CF3652"/>
    <w:multiLevelType w:val="hybridMultilevel"/>
    <w:tmpl w:val="81762322"/>
    <w:lvl w:ilvl="0" w:tplc="F0F0C4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191419"/>
    <w:multiLevelType w:val="multilevel"/>
    <w:tmpl w:val="8892F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6E736FF9"/>
    <w:multiLevelType w:val="hybridMultilevel"/>
    <w:tmpl w:val="5C4420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7462"/>
    <w:multiLevelType w:val="multilevel"/>
    <w:tmpl w:val="377AB3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7B9D1C25"/>
    <w:multiLevelType w:val="hybridMultilevel"/>
    <w:tmpl w:val="F8F09E8E"/>
    <w:lvl w:ilvl="0" w:tplc="8A72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28"/>
  </w:num>
  <w:num w:numId="5">
    <w:abstractNumId w:val="6"/>
  </w:num>
  <w:num w:numId="6">
    <w:abstractNumId w:val="4"/>
  </w:num>
  <w:num w:numId="7">
    <w:abstractNumId w:val="29"/>
  </w:num>
  <w:num w:numId="8">
    <w:abstractNumId w:val="23"/>
  </w:num>
  <w:num w:numId="9">
    <w:abstractNumId w:val="20"/>
  </w:num>
  <w:num w:numId="10">
    <w:abstractNumId w:val="15"/>
  </w:num>
  <w:num w:numId="11">
    <w:abstractNumId w:val="11"/>
  </w:num>
  <w:num w:numId="12">
    <w:abstractNumId w:val="26"/>
  </w:num>
  <w:num w:numId="13">
    <w:abstractNumId w:val="24"/>
  </w:num>
  <w:num w:numId="14">
    <w:abstractNumId w:val="17"/>
  </w:num>
  <w:num w:numId="15">
    <w:abstractNumId w:val="21"/>
  </w:num>
  <w:num w:numId="16">
    <w:abstractNumId w:val="1"/>
  </w:num>
  <w:num w:numId="17">
    <w:abstractNumId w:val="12"/>
  </w:num>
  <w:num w:numId="18">
    <w:abstractNumId w:val="3"/>
  </w:num>
  <w:num w:numId="19">
    <w:abstractNumId w:val="22"/>
  </w:num>
  <w:num w:numId="20">
    <w:abstractNumId w:val="13"/>
  </w:num>
  <w:num w:numId="21">
    <w:abstractNumId w:val="14"/>
  </w:num>
  <w:num w:numId="22">
    <w:abstractNumId w:val="25"/>
  </w:num>
  <w:num w:numId="23">
    <w:abstractNumId w:val="7"/>
  </w:num>
  <w:num w:numId="24">
    <w:abstractNumId w:val="16"/>
  </w:num>
  <w:num w:numId="25">
    <w:abstractNumId w:val="8"/>
  </w:num>
  <w:num w:numId="26">
    <w:abstractNumId w:val="2"/>
  </w:num>
  <w:num w:numId="27">
    <w:abstractNumId w:val="18"/>
  </w:num>
  <w:num w:numId="28">
    <w:abstractNumId w:val="5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BAF"/>
    <w:rsid w:val="00003BDC"/>
    <w:rsid w:val="0000564D"/>
    <w:rsid w:val="00051833"/>
    <w:rsid w:val="0006067D"/>
    <w:rsid w:val="00063797"/>
    <w:rsid w:val="00074316"/>
    <w:rsid w:val="00076DA1"/>
    <w:rsid w:val="00083EA2"/>
    <w:rsid w:val="00091758"/>
    <w:rsid w:val="000A292B"/>
    <w:rsid w:val="000A5BCB"/>
    <w:rsid w:val="000D6C2B"/>
    <w:rsid w:val="000F3ABF"/>
    <w:rsid w:val="000F3FCD"/>
    <w:rsid w:val="00101667"/>
    <w:rsid w:val="0011155C"/>
    <w:rsid w:val="001250E7"/>
    <w:rsid w:val="0015083B"/>
    <w:rsid w:val="0016556E"/>
    <w:rsid w:val="00186AC8"/>
    <w:rsid w:val="001A6822"/>
    <w:rsid w:val="001B1585"/>
    <w:rsid w:val="001C48C3"/>
    <w:rsid w:val="001D3A11"/>
    <w:rsid w:val="001E158F"/>
    <w:rsid w:val="001F5493"/>
    <w:rsid w:val="00204E25"/>
    <w:rsid w:val="00216A83"/>
    <w:rsid w:val="002203EF"/>
    <w:rsid w:val="0022145F"/>
    <w:rsid w:val="002246B0"/>
    <w:rsid w:val="00251CFB"/>
    <w:rsid w:val="00261E41"/>
    <w:rsid w:val="0026425D"/>
    <w:rsid w:val="00265B8C"/>
    <w:rsid w:val="002724B2"/>
    <w:rsid w:val="00286629"/>
    <w:rsid w:val="002D06A1"/>
    <w:rsid w:val="002D6A74"/>
    <w:rsid w:val="002E3351"/>
    <w:rsid w:val="002F19D3"/>
    <w:rsid w:val="002F6963"/>
    <w:rsid w:val="00300B7C"/>
    <w:rsid w:val="00306F1A"/>
    <w:rsid w:val="00312D7C"/>
    <w:rsid w:val="003257D9"/>
    <w:rsid w:val="003365DB"/>
    <w:rsid w:val="00344199"/>
    <w:rsid w:val="003459D4"/>
    <w:rsid w:val="003519DA"/>
    <w:rsid w:val="00361AC4"/>
    <w:rsid w:val="00365E86"/>
    <w:rsid w:val="00376B66"/>
    <w:rsid w:val="0039299A"/>
    <w:rsid w:val="003E3375"/>
    <w:rsid w:val="00421EA5"/>
    <w:rsid w:val="00437EC0"/>
    <w:rsid w:val="004512E5"/>
    <w:rsid w:val="00453568"/>
    <w:rsid w:val="00454BA2"/>
    <w:rsid w:val="00454F16"/>
    <w:rsid w:val="00461978"/>
    <w:rsid w:val="00487037"/>
    <w:rsid w:val="00491AB9"/>
    <w:rsid w:val="00495343"/>
    <w:rsid w:val="004A7EEA"/>
    <w:rsid w:val="004B2816"/>
    <w:rsid w:val="004D5650"/>
    <w:rsid w:val="00504676"/>
    <w:rsid w:val="00505084"/>
    <w:rsid w:val="005074B1"/>
    <w:rsid w:val="00520B97"/>
    <w:rsid w:val="005370D7"/>
    <w:rsid w:val="005374C1"/>
    <w:rsid w:val="0054454D"/>
    <w:rsid w:val="00560F4C"/>
    <w:rsid w:val="00584A60"/>
    <w:rsid w:val="00595007"/>
    <w:rsid w:val="005A1EC2"/>
    <w:rsid w:val="005C1EB4"/>
    <w:rsid w:val="005C37D4"/>
    <w:rsid w:val="005C7A00"/>
    <w:rsid w:val="005E200C"/>
    <w:rsid w:val="005E3A21"/>
    <w:rsid w:val="005F12B5"/>
    <w:rsid w:val="005F4AC1"/>
    <w:rsid w:val="00600CE1"/>
    <w:rsid w:val="006132D2"/>
    <w:rsid w:val="00613C0F"/>
    <w:rsid w:val="00631F5C"/>
    <w:rsid w:val="00635E99"/>
    <w:rsid w:val="006516AD"/>
    <w:rsid w:val="00662F14"/>
    <w:rsid w:val="006768DD"/>
    <w:rsid w:val="00681253"/>
    <w:rsid w:val="00683248"/>
    <w:rsid w:val="00691B47"/>
    <w:rsid w:val="006966F9"/>
    <w:rsid w:val="006C40E1"/>
    <w:rsid w:val="006C4D10"/>
    <w:rsid w:val="006D59AF"/>
    <w:rsid w:val="006D727A"/>
    <w:rsid w:val="006E75F0"/>
    <w:rsid w:val="00700751"/>
    <w:rsid w:val="00712719"/>
    <w:rsid w:val="00716461"/>
    <w:rsid w:val="00730893"/>
    <w:rsid w:val="00742263"/>
    <w:rsid w:val="007704A0"/>
    <w:rsid w:val="007752C9"/>
    <w:rsid w:val="00776CD6"/>
    <w:rsid w:val="007B7FD9"/>
    <w:rsid w:val="007C1859"/>
    <w:rsid w:val="007F4B0B"/>
    <w:rsid w:val="00803635"/>
    <w:rsid w:val="008138C1"/>
    <w:rsid w:val="0082473E"/>
    <w:rsid w:val="00826FAB"/>
    <w:rsid w:val="00836DFE"/>
    <w:rsid w:val="00853D4B"/>
    <w:rsid w:val="00873F0C"/>
    <w:rsid w:val="00892D17"/>
    <w:rsid w:val="00894759"/>
    <w:rsid w:val="008A0AB7"/>
    <w:rsid w:val="008A0BE0"/>
    <w:rsid w:val="008A1E1F"/>
    <w:rsid w:val="008A2198"/>
    <w:rsid w:val="008B6FAC"/>
    <w:rsid w:val="008F2A6E"/>
    <w:rsid w:val="008F4E2B"/>
    <w:rsid w:val="008F62DA"/>
    <w:rsid w:val="0090037E"/>
    <w:rsid w:val="00901317"/>
    <w:rsid w:val="009013DD"/>
    <w:rsid w:val="00915FF0"/>
    <w:rsid w:val="009314E7"/>
    <w:rsid w:val="00931E90"/>
    <w:rsid w:val="0094589C"/>
    <w:rsid w:val="00946FD1"/>
    <w:rsid w:val="00961BF2"/>
    <w:rsid w:val="009664A3"/>
    <w:rsid w:val="009940D5"/>
    <w:rsid w:val="00994AEB"/>
    <w:rsid w:val="00996C23"/>
    <w:rsid w:val="009C4BDF"/>
    <w:rsid w:val="009D0D5B"/>
    <w:rsid w:val="009D3EA3"/>
    <w:rsid w:val="009D5E68"/>
    <w:rsid w:val="009E4273"/>
    <w:rsid w:val="009E6F71"/>
    <w:rsid w:val="00A1413E"/>
    <w:rsid w:val="00A33EC3"/>
    <w:rsid w:val="00A37B53"/>
    <w:rsid w:val="00A45118"/>
    <w:rsid w:val="00A51EAD"/>
    <w:rsid w:val="00A6338D"/>
    <w:rsid w:val="00A64D3B"/>
    <w:rsid w:val="00A652FB"/>
    <w:rsid w:val="00A66632"/>
    <w:rsid w:val="00A82534"/>
    <w:rsid w:val="00A842E7"/>
    <w:rsid w:val="00A861F3"/>
    <w:rsid w:val="00A9268E"/>
    <w:rsid w:val="00AA6A75"/>
    <w:rsid w:val="00AE3896"/>
    <w:rsid w:val="00B346F0"/>
    <w:rsid w:val="00B47CE9"/>
    <w:rsid w:val="00B62137"/>
    <w:rsid w:val="00B73600"/>
    <w:rsid w:val="00B81D4B"/>
    <w:rsid w:val="00B85D6C"/>
    <w:rsid w:val="00B95D9B"/>
    <w:rsid w:val="00BA3C23"/>
    <w:rsid w:val="00BC4193"/>
    <w:rsid w:val="00BE48E0"/>
    <w:rsid w:val="00BE66DB"/>
    <w:rsid w:val="00BE787A"/>
    <w:rsid w:val="00C03BAF"/>
    <w:rsid w:val="00C1724B"/>
    <w:rsid w:val="00C275BA"/>
    <w:rsid w:val="00C3099D"/>
    <w:rsid w:val="00C36991"/>
    <w:rsid w:val="00C728E1"/>
    <w:rsid w:val="00C80158"/>
    <w:rsid w:val="00CB4F23"/>
    <w:rsid w:val="00CB5987"/>
    <w:rsid w:val="00CC01EF"/>
    <w:rsid w:val="00CD5EE3"/>
    <w:rsid w:val="00CE53D8"/>
    <w:rsid w:val="00CF6F2D"/>
    <w:rsid w:val="00D0684D"/>
    <w:rsid w:val="00D212A2"/>
    <w:rsid w:val="00D274FA"/>
    <w:rsid w:val="00D54398"/>
    <w:rsid w:val="00D7005D"/>
    <w:rsid w:val="00D70817"/>
    <w:rsid w:val="00D74069"/>
    <w:rsid w:val="00D904B6"/>
    <w:rsid w:val="00D94C21"/>
    <w:rsid w:val="00DA3681"/>
    <w:rsid w:val="00DD5F64"/>
    <w:rsid w:val="00E012AB"/>
    <w:rsid w:val="00E207E2"/>
    <w:rsid w:val="00E3411A"/>
    <w:rsid w:val="00E559D7"/>
    <w:rsid w:val="00E62919"/>
    <w:rsid w:val="00E84549"/>
    <w:rsid w:val="00E86247"/>
    <w:rsid w:val="00EA00E5"/>
    <w:rsid w:val="00EA5766"/>
    <w:rsid w:val="00EA6DF0"/>
    <w:rsid w:val="00EC199A"/>
    <w:rsid w:val="00ED2AF3"/>
    <w:rsid w:val="00EE30F9"/>
    <w:rsid w:val="00EE3CB2"/>
    <w:rsid w:val="00EE453C"/>
    <w:rsid w:val="00EE63C2"/>
    <w:rsid w:val="00EF50C4"/>
    <w:rsid w:val="00F025C1"/>
    <w:rsid w:val="00F37ADC"/>
    <w:rsid w:val="00F42F93"/>
    <w:rsid w:val="00F5094F"/>
    <w:rsid w:val="00F6343E"/>
    <w:rsid w:val="00F728C4"/>
    <w:rsid w:val="00F74924"/>
    <w:rsid w:val="00F80EFB"/>
    <w:rsid w:val="00F91511"/>
    <w:rsid w:val="00F97D1D"/>
    <w:rsid w:val="00FA409A"/>
    <w:rsid w:val="00FA5057"/>
    <w:rsid w:val="00FC380D"/>
    <w:rsid w:val="00FC61D8"/>
    <w:rsid w:val="00FC74DF"/>
    <w:rsid w:val="00FD7112"/>
    <w:rsid w:val="00FE5E34"/>
    <w:rsid w:val="00FF137E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3B"/>
  </w:style>
  <w:style w:type="paragraph" w:styleId="Footer">
    <w:name w:val="footer"/>
    <w:basedOn w:val="Normal"/>
    <w:link w:val="FooterChar"/>
    <w:uiPriority w:val="99"/>
    <w:semiHidden/>
    <w:unhideWhenUsed/>
    <w:rsid w:val="00A6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D3B"/>
  </w:style>
  <w:style w:type="paragraph" w:styleId="BalloonText">
    <w:name w:val="Balloon Text"/>
    <w:basedOn w:val="Normal"/>
    <w:link w:val="BalloonTextChar"/>
    <w:uiPriority w:val="99"/>
    <w:semiHidden/>
    <w:unhideWhenUsed/>
    <w:rsid w:val="00A6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1E90"/>
    <w:pPr>
      <w:spacing w:after="0" w:line="240" w:lineRule="auto"/>
    </w:pPr>
  </w:style>
  <w:style w:type="character" w:styleId="Hyperlink">
    <w:name w:val="Hyperlink"/>
    <w:rsid w:val="00186A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C1859"/>
    <w:pPr>
      <w:spacing w:after="0" w:line="480" w:lineRule="auto"/>
      <w:ind w:left="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C18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C1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kapal-cargo.blogspot.com/2011/05/korosi-kapal-baj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pal-cargo.blogspot.com/2011/05/korosi-kapal-baja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39D5-0EFD-46A4-A2A2-F5CF0E2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8</cp:revision>
  <cp:lastPrinted>2015-08-05T04:46:00Z</cp:lastPrinted>
  <dcterms:created xsi:type="dcterms:W3CDTF">2015-06-24T03:40:00Z</dcterms:created>
  <dcterms:modified xsi:type="dcterms:W3CDTF">2015-12-28T20:09:00Z</dcterms:modified>
</cp:coreProperties>
</file>